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A1D1" w14:textId="77777777" w:rsidR="00EF3813" w:rsidRDefault="00EF3813" w:rsidP="00EF3813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9E7A0D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Écris l’infinitif de ces verbes.  </w:t>
      </w:r>
    </w:p>
    <w:p w14:paraId="323BA0AC" w14:textId="77777777" w:rsidR="00EF3813" w:rsidRPr="00025EFE" w:rsidRDefault="00EF3813" w:rsidP="00FD2687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partons :</w:t>
      </w:r>
      <w:r w:rsidRPr="00025EFE">
        <w:rPr>
          <w:rFonts w:asciiTheme="majorHAnsi" w:hAnsiTheme="majorHAnsi" w:cstheme="majorHAnsi"/>
          <w:sz w:val="24"/>
          <w:szCs w:val="24"/>
        </w:rPr>
        <w:t> 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………………</w:t>
      </w:r>
      <w:r>
        <w:rPr>
          <w:rFonts w:asciiTheme="majorHAnsi" w:hAnsiTheme="majorHAnsi" w:cstheme="majorHAnsi"/>
          <w:sz w:val="18"/>
          <w:szCs w:val="18"/>
        </w:rPr>
        <w:t>…..</w:t>
      </w:r>
      <w:r w:rsidRPr="00025EFE">
        <w:rPr>
          <w:rFonts w:asciiTheme="majorHAnsi" w:hAnsiTheme="majorHAnsi" w:cstheme="majorHAnsi"/>
          <w:sz w:val="18"/>
          <w:szCs w:val="18"/>
        </w:rPr>
        <w:t>………….…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348FC6D8" w14:textId="77777777" w:rsidR="00EF3813" w:rsidRPr="008914DD" w:rsidRDefault="00EF3813" w:rsidP="00FD2687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dors :</w:t>
      </w:r>
      <w:r w:rsidRPr="00025EFE">
        <w:rPr>
          <w:rFonts w:asciiTheme="majorHAnsi" w:hAnsiTheme="majorHAnsi" w:cstheme="majorHAnsi"/>
          <w:sz w:val="24"/>
          <w:szCs w:val="24"/>
        </w:rPr>
        <w:t> 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</w:t>
      </w:r>
      <w:r>
        <w:rPr>
          <w:rFonts w:asciiTheme="majorHAnsi" w:hAnsiTheme="majorHAnsi" w:cstheme="majorHAnsi"/>
          <w:sz w:val="18"/>
          <w:szCs w:val="18"/>
        </w:rPr>
        <w:t>………………</w:t>
      </w:r>
      <w:r w:rsidRPr="00025EFE">
        <w:rPr>
          <w:rFonts w:asciiTheme="majorHAnsi" w:hAnsiTheme="majorHAnsi" w:cstheme="majorHAnsi"/>
          <w:sz w:val="18"/>
          <w:szCs w:val="18"/>
        </w:rPr>
        <w:t>………………</w:t>
      </w:r>
      <w:r>
        <w:rPr>
          <w:rFonts w:asciiTheme="majorHAnsi" w:hAnsiTheme="majorHAnsi" w:cstheme="majorHAnsi"/>
          <w:sz w:val="18"/>
          <w:szCs w:val="18"/>
        </w:rPr>
        <w:t>…..</w:t>
      </w:r>
      <w:r w:rsidRPr="00025EFE">
        <w:rPr>
          <w:rFonts w:asciiTheme="majorHAnsi" w:hAnsiTheme="majorHAnsi" w:cstheme="majorHAnsi"/>
          <w:sz w:val="18"/>
          <w:szCs w:val="18"/>
        </w:rPr>
        <w:t>………….</w:t>
      </w:r>
    </w:p>
    <w:p w14:paraId="0ACC1694" w14:textId="77777777" w:rsidR="00EF3813" w:rsidRPr="008914DD" w:rsidRDefault="00EF3813" w:rsidP="00FD2687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sentez :</w:t>
      </w:r>
      <w:r w:rsidRPr="00025EFE">
        <w:rPr>
          <w:rFonts w:asciiTheme="majorHAnsi" w:hAnsiTheme="majorHAnsi" w:cstheme="majorHAnsi"/>
          <w:sz w:val="24"/>
          <w:szCs w:val="24"/>
        </w:rPr>
        <w:t> 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……………………</w:t>
      </w:r>
      <w:r>
        <w:rPr>
          <w:rFonts w:asciiTheme="majorHAnsi" w:hAnsiTheme="majorHAnsi" w:cstheme="majorHAnsi"/>
          <w:sz w:val="18"/>
          <w:szCs w:val="18"/>
        </w:rPr>
        <w:t>………</w:t>
      </w:r>
      <w:r w:rsidRPr="00025EFE">
        <w:rPr>
          <w:rFonts w:asciiTheme="majorHAnsi" w:hAnsiTheme="majorHAnsi" w:cstheme="majorHAnsi"/>
          <w:sz w:val="18"/>
          <w:szCs w:val="18"/>
        </w:rPr>
        <w:t>…….…</w:t>
      </w:r>
    </w:p>
    <w:p w14:paraId="528AD187" w14:textId="77777777" w:rsidR="00EF3813" w:rsidRPr="008914DD" w:rsidRDefault="00EF3813" w:rsidP="00FD2687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mentent :</w:t>
      </w:r>
      <w:r w:rsidRPr="00025EFE">
        <w:rPr>
          <w:rFonts w:asciiTheme="majorHAnsi" w:hAnsiTheme="majorHAnsi" w:cstheme="majorHAnsi"/>
          <w:sz w:val="24"/>
          <w:szCs w:val="24"/>
        </w:rPr>
        <w:t> 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………………………….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025EFE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…</w:t>
      </w:r>
    </w:p>
    <w:p w14:paraId="329516DD" w14:textId="77777777" w:rsidR="00EF3813" w:rsidRPr="008914DD" w:rsidRDefault="00EF3813" w:rsidP="00FD2687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ert :</w:t>
      </w:r>
      <w:r w:rsidRPr="00025EFE">
        <w:rPr>
          <w:rFonts w:asciiTheme="majorHAnsi" w:hAnsiTheme="majorHAnsi" w:cstheme="majorHAnsi"/>
          <w:sz w:val="24"/>
          <w:szCs w:val="24"/>
        </w:rPr>
        <w:t> </w:t>
      </w:r>
      <w:r w:rsidRPr="00025EFE">
        <w:rPr>
          <w:rFonts w:asciiTheme="majorHAnsi" w:hAnsiTheme="majorHAnsi" w:cstheme="majorHAnsi"/>
          <w:sz w:val="18"/>
          <w:szCs w:val="18"/>
        </w:rPr>
        <w:t>…………</w:t>
      </w:r>
      <w:r>
        <w:rPr>
          <w:rFonts w:asciiTheme="majorHAnsi" w:hAnsiTheme="majorHAnsi" w:cstheme="majorHAnsi"/>
          <w:sz w:val="18"/>
          <w:szCs w:val="18"/>
        </w:rPr>
        <w:t>…………………………</w:t>
      </w:r>
      <w:r w:rsidRPr="00025EFE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025EFE">
        <w:rPr>
          <w:rFonts w:asciiTheme="majorHAnsi" w:hAnsiTheme="majorHAnsi" w:cstheme="majorHAnsi"/>
          <w:sz w:val="18"/>
          <w:szCs w:val="18"/>
        </w:rPr>
        <w:t>………………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025EFE">
        <w:rPr>
          <w:rFonts w:asciiTheme="majorHAnsi" w:hAnsiTheme="majorHAnsi" w:cstheme="majorHAnsi"/>
          <w:sz w:val="18"/>
          <w:szCs w:val="18"/>
        </w:rPr>
        <w:t>….…</w:t>
      </w:r>
    </w:p>
    <w:p w14:paraId="1C9AE891" w14:textId="77777777" w:rsidR="00EF3813" w:rsidRPr="008914DD" w:rsidRDefault="00EF3813" w:rsidP="00FD2687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cours :</w:t>
      </w:r>
      <w:r w:rsidRPr="00025EFE">
        <w:rPr>
          <w:rFonts w:asciiTheme="majorHAnsi" w:hAnsiTheme="majorHAnsi" w:cstheme="majorHAnsi"/>
          <w:sz w:val="24"/>
          <w:szCs w:val="24"/>
        </w:rPr>
        <w:t> 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………………………….…</w:t>
      </w:r>
      <w:r>
        <w:rPr>
          <w:rFonts w:asciiTheme="majorHAnsi" w:hAnsiTheme="majorHAnsi" w:cstheme="majorHAnsi"/>
          <w:sz w:val="18"/>
          <w:szCs w:val="18"/>
        </w:rPr>
        <w:t>………………</w:t>
      </w:r>
    </w:p>
    <w:p w14:paraId="7DD8B2B4" w14:textId="77777777" w:rsidR="00EF3813" w:rsidRPr="00E5795F" w:rsidRDefault="00EF3813" w:rsidP="00EF3813">
      <w:pPr>
        <w:spacing w:before="360" w:after="360" w:line="240" w:lineRule="auto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mplète la terminaison du verbe avec : </w:t>
      </w:r>
      <w:proofErr w:type="spellStart"/>
      <w:r>
        <w:rPr>
          <w:rFonts w:cstheme="minorHAnsi"/>
          <w:b/>
          <w:sz w:val="24"/>
          <w:szCs w:val="24"/>
        </w:rPr>
        <w:t>ons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ez</w:t>
      </w:r>
      <w:proofErr w:type="spellEnd"/>
      <w:r>
        <w:rPr>
          <w:rFonts w:cstheme="minorHAnsi"/>
          <w:b/>
          <w:sz w:val="24"/>
          <w:szCs w:val="24"/>
        </w:rPr>
        <w:t>, issons ou issez. Puis, indique si c’est un verbe du 2</w:t>
      </w:r>
      <w:r w:rsidRPr="0002571E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ou du 3</w:t>
      </w:r>
      <w:r w:rsidRPr="0002571E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groupe.  </w:t>
      </w:r>
    </w:p>
    <w:p w14:paraId="7D4C8DC9" w14:textId="77777777" w:rsidR="00EF3813" w:rsidRPr="00025EFE" w:rsidRDefault="00EF3813" w:rsidP="00FD2687">
      <w:pPr>
        <w:pStyle w:val="Paragraphedeliste"/>
        <w:numPr>
          <w:ilvl w:val="0"/>
          <w:numId w:val="3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v</w:t>
      </w:r>
      <w:r w:rsidRPr="00C41459">
        <w:rPr>
          <w:rFonts w:cstheme="minorHAnsi"/>
          <w:bCs/>
          <w:sz w:val="24"/>
          <w:szCs w:val="24"/>
        </w:rPr>
        <w:t xml:space="preserve">ous </w:t>
      </w:r>
      <w:proofErr w:type="spellStart"/>
      <w:r w:rsidRPr="00C41459">
        <w:rPr>
          <w:rFonts w:cstheme="minorHAnsi"/>
          <w:bCs/>
          <w:sz w:val="24"/>
          <w:szCs w:val="24"/>
        </w:rPr>
        <w:t>découvr</w:t>
      </w:r>
      <w:proofErr w:type="spellEnd"/>
      <w:r w:rsidRPr="00025EFE">
        <w:rPr>
          <w:rFonts w:asciiTheme="majorHAnsi" w:hAnsiTheme="majorHAnsi" w:cstheme="majorHAnsi"/>
          <w:sz w:val="18"/>
          <w:szCs w:val="18"/>
        </w:rPr>
        <w:t>……………………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…….……</w:t>
      </w:r>
      <w:r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cstheme="minorHAnsi"/>
            <w:sz w:val="24"/>
            <w:szCs w:val="24"/>
          </w:rPr>
          <w:id w:val="-12918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2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      </w:t>
      </w:r>
      <w:sdt>
        <w:sdtPr>
          <w:rPr>
            <w:rFonts w:cstheme="minorHAnsi"/>
            <w:sz w:val="24"/>
            <w:szCs w:val="24"/>
          </w:rPr>
          <w:id w:val="175532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 3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 </w:t>
      </w:r>
    </w:p>
    <w:p w14:paraId="7CE85585" w14:textId="77777777" w:rsidR="00EF3813" w:rsidRPr="00025EFE" w:rsidRDefault="00EF3813" w:rsidP="00FD2687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</w:t>
      </w:r>
      <w:r w:rsidRPr="00C41459">
        <w:rPr>
          <w:rFonts w:cstheme="minorHAnsi"/>
          <w:bCs/>
          <w:sz w:val="24"/>
          <w:szCs w:val="24"/>
        </w:rPr>
        <w:t xml:space="preserve">ous </w:t>
      </w:r>
      <w:proofErr w:type="spellStart"/>
      <w:r w:rsidRPr="00C41459">
        <w:rPr>
          <w:rFonts w:cstheme="minorHAnsi"/>
          <w:bCs/>
          <w:sz w:val="24"/>
          <w:szCs w:val="24"/>
        </w:rPr>
        <w:t>choiss</w:t>
      </w:r>
      <w:proofErr w:type="spellEnd"/>
      <w:r w:rsidRPr="00025EFE">
        <w:rPr>
          <w:rFonts w:asciiTheme="majorHAnsi" w:hAnsiTheme="majorHAnsi" w:cstheme="majorHAnsi"/>
          <w:sz w:val="18"/>
          <w:szCs w:val="18"/>
        </w:rPr>
        <w:t>……………………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…….……</w:t>
      </w:r>
      <w:r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cstheme="minorHAnsi"/>
            <w:sz w:val="24"/>
            <w:szCs w:val="24"/>
          </w:rPr>
          <w:id w:val="52352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2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      </w:t>
      </w:r>
      <w:sdt>
        <w:sdtPr>
          <w:rPr>
            <w:rFonts w:cstheme="minorHAnsi"/>
            <w:sz w:val="24"/>
            <w:szCs w:val="24"/>
          </w:rPr>
          <w:id w:val="-181247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 3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</w:t>
      </w:r>
    </w:p>
    <w:p w14:paraId="7825D91B" w14:textId="77777777" w:rsidR="00EF3813" w:rsidRPr="00025EFE" w:rsidRDefault="00EF3813" w:rsidP="00FD2687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C41459">
        <w:rPr>
          <w:rFonts w:cstheme="minorHAnsi"/>
          <w:bCs/>
          <w:sz w:val="24"/>
          <w:szCs w:val="24"/>
        </w:rPr>
        <w:t xml:space="preserve">nous </w:t>
      </w:r>
      <w:proofErr w:type="spellStart"/>
      <w:r w:rsidRPr="00C41459">
        <w:rPr>
          <w:rFonts w:cstheme="minorHAnsi"/>
          <w:bCs/>
          <w:sz w:val="24"/>
          <w:szCs w:val="24"/>
        </w:rPr>
        <w:t>ouvr</w:t>
      </w:r>
      <w:proofErr w:type="spellEnd"/>
      <w:r w:rsidRPr="00025EFE">
        <w:rPr>
          <w:rFonts w:asciiTheme="majorHAnsi" w:hAnsiTheme="majorHAnsi" w:cstheme="majorHAnsi"/>
          <w:sz w:val="18"/>
          <w:szCs w:val="18"/>
        </w:rPr>
        <w:t>…………</w:t>
      </w:r>
      <w:r>
        <w:rPr>
          <w:rFonts w:asciiTheme="majorHAnsi" w:hAnsiTheme="majorHAnsi" w:cstheme="majorHAnsi"/>
          <w:sz w:val="18"/>
          <w:szCs w:val="18"/>
        </w:rPr>
        <w:t>……</w:t>
      </w:r>
      <w:r w:rsidRPr="00025EFE">
        <w:rPr>
          <w:rFonts w:asciiTheme="majorHAnsi" w:hAnsiTheme="majorHAnsi" w:cstheme="majorHAnsi"/>
          <w:sz w:val="18"/>
          <w:szCs w:val="18"/>
        </w:rPr>
        <w:t>…………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…….……</w:t>
      </w:r>
      <w:r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cstheme="minorHAnsi"/>
            <w:sz w:val="24"/>
            <w:szCs w:val="24"/>
          </w:rPr>
          <w:id w:val="131992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2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      </w:t>
      </w:r>
      <w:sdt>
        <w:sdtPr>
          <w:rPr>
            <w:rFonts w:cstheme="minorHAnsi"/>
            <w:sz w:val="24"/>
            <w:szCs w:val="24"/>
          </w:rPr>
          <w:id w:val="-15358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 3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</w:t>
      </w:r>
    </w:p>
    <w:p w14:paraId="5F06E282" w14:textId="77777777" w:rsidR="00EF3813" w:rsidRPr="00025EFE" w:rsidRDefault="00EF3813" w:rsidP="00FD2687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C41459">
        <w:rPr>
          <w:rFonts w:cstheme="minorHAnsi"/>
          <w:bCs/>
          <w:sz w:val="24"/>
          <w:szCs w:val="24"/>
        </w:rPr>
        <w:t xml:space="preserve">vous </w:t>
      </w:r>
      <w:proofErr w:type="spellStart"/>
      <w:r w:rsidRPr="00C41459">
        <w:rPr>
          <w:rFonts w:cstheme="minorHAnsi"/>
          <w:bCs/>
          <w:sz w:val="24"/>
          <w:szCs w:val="24"/>
        </w:rPr>
        <w:t>offr</w:t>
      </w:r>
      <w:proofErr w:type="spellEnd"/>
      <w:r w:rsidRPr="00C41459">
        <w:rPr>
          <w:rFonts w:asciiTheme="majorHAnsi" w:hAnsiTheme="majorHAnsi" w:cstheme="majorHAnsi"/>
          <w:sz w:val="18"/>
          <w:szCs w:val="18"/>
        </w:rPr>
        <w:t>……….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025EFE">
        <w:rPr>
          <w:rFonts w:asciiTheme="majorHAnsi" w:hAnsiTheme="majorHAnsi" w:cstheme="majorHAnsi"/>
          <w:sz w:val="18"/>
          <w:szCs w:val="18"/>
        </w:rPr>
        <w:t>…………………</w:t>
      </w:r>
      <w:r>
        <w:rPr>
          <w:rFonts w:asciiTheme="majorHAnsi" w:hAnsiTheme="majorHAnsi" w:cstheme="majorHAnsi"/>
          <w:sz w:val="18"/>
          <w:szCs w:val="18"/>
        </w:rPr>
        <w:t>……</w:t>
      </w:r>
      <w:r w:rsidRPr="00025EFE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cstheme="minorHAnsi"/>
            <w:sz w:val="24"/>
            <w:szCs w:val="24"/>
          </w:rPr>
          <w:id w:val="197609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2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      </w:t>
      </w:r>
      <w:sdt>
        <w:sdtPr>
          <w:rPr>
            <w:rFonts w:cstheme="minorHAnsi"/>
            <w:sz w:val="24"/>
            <w:szCs w:val="24"/>
          </w:rPr>
          <w:id w:val="34290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 3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</w:t>
      </w:r>
    </w:p>
    <w:p w14:paraId="262C7F41" w14:textId="77777777" w:rsidR="00EF3813" w:rsidRPr="00BB7986" w:rsidRDefault="00EF3813" w:rsidP="00FD2687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C41459">
        <w:rPr>
          <w:rFonts w:cstheme="minorHAnsi"/>
          <w:bCs/>
          <w:sz w:val="24"/>
          <w:szCs w:val="24"/>
        </w:rPr>
        <w:t xml:space="preserve">vous </w:t>
      </w:r>
      <w:proofErr w:type="spellStart"/>
      <w:r w:rsidRPr="00C41459">
        <w:rPr>
          <w:rFonts w:cstheme="minorHAnsi"/>
          <w:bCs/>
          <w:sz w:val="24"/>
          <w:szCs w:val="24"/>
        </w:rPr>
        <w:t>vieill</w:t>
      </w:r>
      <w:proofErr w:type="spellEnd"/>
      <w:r w:rsidRPr="00C41459">
        <w:rPr>
          <w:rFonts w:asciiTheme="majorHAnsi" w:hAnsiTheme="majorHAnsi" w:cstheme="majorHAnsi"/>
          <w:bCs/>
          <w:sz w:val="18"/>
          <w:szCs w:val="18"/>
        </w:rPr>
        <w:t>……………………..……………………………….……</w:t>
      </w:r>
      <w:r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cstheme="minorHAnsi"/>
            <w:sz w:val="24"/>
            <w:szCs w:val="24"/>
          </w:rPr>
          <w:id w:val="-88541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2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      </w:t>
      </w:r>
      <w:sdt>
        <w:sdtPr>
          <w:rPr>
            <w:rFonts w:cstheme="minorHAnsi"/>
            <w:sz w:val="24"/>
            <w:szCs w:val="24"/>
          </w:rPr>
          <w:id w:val="-139811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 3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</w:t>
      </w:r>
    </w:p>
    <w:p w14:paraId="141A94EB" w14:textId="77777777" w:rsidR="00EF3813" w:rsidRPr="00471526" w:rsidRDefault="00EF3813" w:rsidP="00FD2687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C41459">
        <w:rPr>
          <w:rFonts w:cstheme="minorHAnsi"/>
          <w:bCs/>
          <w:sz w:val="24"/>
          <w:szCs w:val="24"/>
        </w:rPr>
        <w:t xml:space="preserve">nous </w:t>
      </w:r>
      <w:proofErr w:type="spellStart"/>
      <w:r w:rsidRPr="00C41459">
        <w:rPr>
          <w:rFonts w:cstheme="minorHAnsi"/>
          <w:bCs/>
          <w:sz w:val="24"/>
          <w:szCs w:val="24"/>
        </w:rPr>
        <w:t>souffr</w:t>
      </w:r>
      <w:proofErr w:type="spellEnd"/>
      <w:r w:rsidRPr="00C41459">
        <w:rPr>
          <w:rFonts w:asciiTheme="majorHAnsi" w:hAnsiTheme="majorHAnsi" w:cstheme="majorHAnsi"/>
          <w:bCs/>
          <w:sz w:val="18"/>
          <w:szCs w:val="18"/>
        </w:rPr>
        <w:t>………..……………………....………………….……</w:t>
      </w:r>
      <w:r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cstheme="minorHAnsi"/>
            <w:sz w:val="24"/>
            <w:szCs w:val="24"/>
          </w:rPr>
          <w:id w:val="99437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2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      </w:t>
      </w:r>
      <w:sdt>
        <w:sdtPr>
          <w:rPr>
            <w:rFonts w:cstheme="minorHAnsi"/>
            <w:sz w:val="24"/>
            <w:szCs w:val="24"/>
          </w:rPr>
          <w:id w:val="91714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 3</w:t>
      </w:r>
      <w:r w:rsidRPr="00C4145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groupe</w:t>
      </w:r>
    </w:p>
    <w:p w14:paraId="5ACFA69A" w14:textId="77777777" w:rsidR="00EF3813" w:rsidRPr="00471526" w:rsidRDefault="00EF3813" w:rsidP="00EF3813">
      <w:pPr>
        <w:spacing w:before="480" w:after="100" w:afterAutospacing="1" w:line="240" w:lineRule="auto"/>
        <w:rPr>
          <w:rFonts w:cstheme="minorHAnsi"/>
          <w:b/>
          <w:sz w:val="24"/>
          <w:szCs w:val="24"/>
        </w:rPr>
      </w:pPr>
      <w:r w:rsidRPr="00471526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47152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471526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Souligne</w:t>
      </w:r>
      <w:r w:rsidRPr="00471526">
        <w:rPr>
          <w:rFonts w:cstheme="minorHAnsi"/>
          <w:b/>
          <w:sz w:val="24"/>
          <w:szCs w:val="24"/>
        </w:rPr>
        <w:t xml:space="preserve"> uniquement les verbes du 3</w:t>
      </w:r>
      <w:r w:rsidRPr="00471526">
        <w:rPr>
          <w:rFonts w:cstheme="minorHAnsi"/>
          <w:b/>
          <w:sz w:val="24"/>
          <w:szCs w:val="24"/>
          <w:vertAlign w:val="superscript"/>
        </w:rPr>
        <w:t>ème</w:t>
      </w:r>
      <w:r w:rsidRPr="00471526">
        <w:rPr>
          <w:rFonts w:cstheme="minorHAnsi"/>
          <w:b/>
          <w:sz w:val="24"/>
          <w:szCs w:val="24"/>
        </w:rPr>
        <w:t xml:space="preserve"> groupe conjugués au présent. </w:t>
      </w:r>
    </w:p>
    <w:p w14:paraId="6B375ABA" w14:textId="77777777" w:rsidR="00EF3813" w:rsidRPr="00471526" w:rsidRDefault="00EF3813" w:rsidP="00EF3813">
      <w:pPr>
        <w:spacing w:after="100" w:afterAutospacing="1" w:line="480" w:lineRule="auto"/>
        <w:rPr>
          <w:rFonts w:cstheme="minorHAnsi"/>
          <w:sz w:val="24"/>
          <w:szCs w:val="24"/>
        </w:rPr>
      </w:pPr>
      <w:r w:rsidRPr="00471526">
        <w:rPr>
          <w:rFonts w:cstheme="minorHAnsi"/>
          <w:sz w:val="24"/>
          <w:szCs w:val="24"/>
        </w:rPr>
        <w:t xml:space="preserve">vous nourrissez – </w:t>
      </w:r>
      <w:r>
        <w:rPr>
          <w:rFonts w:cstheme="minorHAnsi"/>
          <w:sz w:val="24"/>
          <w:szCs w:val="24"/>
        </w:rPr>
        <w:t xml:space="preserve">elle fleurit </w:t>
      </w:r>
      <w:r w:rsidRPr="0047152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471526">
        <w:rPr>
          <w:rFonts w:cstheme="minorHAnsi"/>
          <w:sz w:val="24"/>
          <w:szCs w:val="24"/>
        </w:rPr>
        <w:t>nous recouvrons</w:t>
      </w:r>
      <w:r>
        <w:rPr>
          <w:rFonts w:cstheme="minorHAnsi"/>
          <w:sz w:val="24"/>
          <w:szCs w:val="24"/>
        </w:rPr>
        <w:br/>
        <w:t xml:space="preserve">il court </w:t>
      </w:r>
      <w:r w:rsidRPr="00471526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je</w:t>
      </w:r>
      <w:r w:rsidRPr="00471526">
        <w:rPr>
          <w:rFonts w:cstheme="minorHAnsi"/>
          <w:sz w:val="24"/>
          <w:szCs w:val="24"/>
        </w:rPr>
        <w:t xml:space="preserve"> réfléchis –</w:t>
      </w:r>
      <w:r>
        <w:rPr>
          <w:rFonts w:cstheme="minorHAnsi"/>
          <w:sz w:val="24"/>
          <w:szCs w:val="24"/>
        </w:rPr>
        <w:t xml:space="preserve"> tu ouvres </w:t>
      </w:r>
      <w:r w:rsidRPr="0047152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47152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ous cueillons</w:t>
      </w:r>
      <w:r w:rsidRPr="00471526">
        <w:rPr>
          <w:rFonts w:cstheme="minorHAnsi"/>
          <w:sz w:val="24"/>
          <w:szCs w:val="24"/>
        </w:rPr>
        <w:t xml:space="preserve">  –  </w:t>
      </w:r>
      <w:r>
        <w:rPr>
          <w:rFonts w:cstheme="minorHAnsi"/>
          <w:sz w:val="24"/>
          <w:szCs w:val="24"/>
        </w:rPr>
        <w:t xml:space="preserve">vous choisissez </w:t>
      </w:r>
      <w:r w:rsidRPr="00471526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 ils dorment </w:t>
      </w:r>
    </w:p>
    <w:p w14:paraId="45A08A48" w14:textId="77777777" w:rsidR="00EF3813" w:rsidRDefault="00EF3813" w:rsidP="00EF3813">
      <w:pPr>
        <w:spacing w:before="960"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14:paraId="3AE5B79C" w14:textId="77777777" w:rsidR="00EF3813" w:rsidRPr="00C41459" w:rsidRDefault="00EF3813" w:rsidP="00EF3813">
      <w:pPr>
        <w:spacing w:before="120" w:after="240" w:line="240" w:lineRule="auto"/>
        <w:jc w:val="both"/>
        <w:rPr>
          <w:rFonts w:cstheme="minorHAnsi"/>
          <w:sz w:val="24"/>
          <w:szCs w:val="24"/>
        </w:rPr>
      </w:pPr>
      <w:r w:rsidRPr="00C41459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C4145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4145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Entoure la forme verbale qui convient. </w:t>
      </w:r>
    </w:p>
    <w:p w14:paraId="19C1B224" w14:textId="77777777" w:rsidR="00EF3813" w:rsidRDefault="00EF3813" w:rsidP="00FD2687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nart (dors – dort) encore quand les renardeaux (sort – sortent) de la tanière. </w:t>
      </w:r>
    </w:p>
    <w:p w14:paraId="36DBDA15" w14:textId="7693B075" w:rsidR="00EF3813" w:rsidRDefault="00EF3813" w:rsidP="00FD2687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neige (recouvres – recouvre) le sol. Alors, vous (courrez – courrons) chercher </w:t>
      </w:r>
      <w:r w:rsidR="004C5B43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os luges. </w:t>
      </w:r>
    </w:p>
    <w:p w14:paraId="2B4A2AA7" w14:textId="77777777" w:rsidR="00EF3813" w:rsidRPr="00832D78" w:rsidRDefault="00EF3813" w:rsidP="00FD2687">
      <w:pPr>
        <w:pStyle w:val="Paragraphedeliste"/>
        <w:numPr>
          <w:ilvl w:val="0"/>
          <w:numId w:val="2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dain, nous (sentons – sentez) une odeur alléchante. Renart et les renardeaux</w:t>
      </w:r>
      <w:r w:rsidRPr="00832D78">
        <w:rPr>
          <w:rFonts w:cstheme="minorHAnsi"/>
          <w:sz w:val="24"/>
          <w:szCs w:val="24"/>
        </w:rPr>
        <w:t xml:space="preserve"> (découvr</w:t>
      </w:r>
      <w:r>
        <w:rPr>
          <w:rFonts w:cstheme="minorHAnsi"/>
          <w:sz w:val="24"/>
          <w:szCs w:val="24"/>
        </w:rPr>
        <w:t>e</w:t>
      </w:r>
      <w:r w:rsidRPr="00832D78">
        <w:rPr>
          <w:rFonts w:cstheme="minorHAnsi"/>
          <w:sz w:val="24"/>
          <w:szCs w:val="24"/>
        </w:rPr>
        <w:t xml:space="preserve"> – découvre</w:t>
      </w:r>
      <w:r>
        <w:rPr>
          <w:rFonts w:cstheme="minorHAnsi"/>
          <w:sz w:val="24"/>
          <w:szCs w:val="24"/>
        </w:rPr>
        <w:t>nt</w:t>
      </w:r>
      <w:r w:rsidRPr="00832D78">
        <w:rPr>
          <w:rFonts w:cstheme="minorHAnsi"/>
          <w:sz w:val="24"/>
          <w:szCs w:val="24"/>
        </w:rPr>
        <w:t xml:space="preserve">) une carriole remplie de poissons. </w:t>
      </w:r>
    </w:p>
    <w:p w14:paraId="57530608" w14:textId="77777777" w:rsidR="00EF3813" w:rsidRDefault="00EF3813" w:rsidP="00EF3813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C42BB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42BB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onjugue les verbes au présent et à la personne demandée :</w:t>
      </w:r>
    </w:p>
    <w:p w14:paraId="271B580B" w14:textId="77777777" w:rsidR="00EF3813" w:rsidRPr="00832D78" w:rsidRDefault="00EF3813" w:rsidP="00FD2687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servir – 1</w:t>
      </w:r>
      <w:r w:rsidRPr="00832D78"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personne du singulier</w:t>
      </w:r>
    </w:p>
    <w:p w14:paraId="5F0D707E" w14:textId="77777777" w:rsidR="00EF3813" w:rsidRPr="00832D78" w:rsidRDefault="00EF3813" w:rsidP="00FD2687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cueillir – 1</w:t>
      </w:r>
      <w:r w:rsidRPr="00832D78"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personne du pluriel</w:t>
      </w:r>
    </w:p>
    <w:p w14:paraId="21A16B17" w14:textId="77777777" w:rsidR="00EF3813" w:rsidRPr="00832D78" w:rsidRDefault="00EF3813" w:rsidP="00FD2687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secourir – 2</w:t>
      </w:r>
      <w:r w:rsidRPr="00832D78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singulier </w:t>
      </w:r>
    </w:p>
    <w:p w14:paraId="4896189D" w14:textId="77777777" w:rsidR="00EF3813" w:rsidRPr="00832D78" w:rsidRDefault="00EF3813" w:rsidP="00FD2687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couvrir – 2</w:t>
      </w:r>
      <w:r w:rsidRPr="00832D78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 </w:t>
      </w:r>
    </w:p>
    <w:p w14:paraId="413B0EE9" w14:textId="77777777" w:rsidR="00EF3813" w:rsidRPr="00832D78" w:rsidRDefault="00EF3813" w:rsidP="00FD2687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dormir – 3</w:t>
      </w:r>
      <w:r w:rsidRPr="00832D78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singulier </w:t>
      </w:r>
    </w:p>
    <w:p w14:paraId="11B7CC40" w14:textId="77777777" w:rsidR="00EF3813" w:rsidRPr="00EA290E" w:rsidRDefault="00EF3813" w:rsidP="00FD2687">
      <w:pPr>
        <w:pStyle w:val="Paragraphedeliste"/>
        <w:numPr>
          <w:ilvl w:val="0"/>
          <w:numId w:val="9"/>
        </w:numPr>
        <w:spacing w:before="240" w:after="36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bouillir – 3</w:t>
      </w:r>
      <w:r w:rsidRPr="00832D78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</w:t>
      </w:r>
    </w:p>
    <w:p w14:paraId="5323714A" w14:textId="77777777" w:rsidR="00EF3813" w:rsidRPr="00C41459" w:rsidRDefault="00EF3813" w:rsidP="00EF3813">
      <w:pPr>
        <w:spacing w:before="480" w:after="0" w:line="240" w:lineRule="auto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476F9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476F9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ouligne</w:t>
      </w:r>
      <w:r w:rsidRPr="00476F96">
        <w:rPr>
          <w:rFonts w:cstheme="minorHAnsi"/>
          <w:b/>
          <w:sz w:val="24"/>
          <w:szCs w:val="24"/>
        </w:rPr>
        <w:t xml:space="preserve"> les verbes</w:t>
      </w:r>
      <w:r>
        <w:rPr>
          <w:rFonts w:cstheme="minorHAnsi"/>
          <w:b/>
          <w:sz w:val="24"/>
          <w:szCs w:val="24"/>
        </w:rPr>
        <w:t xml:space="preserve"> conjugués au présent : en rouge les verbes du 1</w:t>
      </w:r>
      <w:r w:rsidRPr="00131095">
        <w:rPr>
          <w:rFonts w:cstheme="minorHAnsi"/>
          <w:b/>
          <w:sz w:val="24"/>
          <w:szCs w:val="24"/>
          <w:vertAlign w:val="superscript"/>
        </w:rPr>
        <w:t>er</w:t>
      </w:r>
      <w:r>
        <w:rPr>
          <w:rFonts w:cstheme="minorHAnsi"/>
          <w:b/>
          <w:sz w:val="24"/>
          <w:szCs w:val="24"/>
        </w:rPr>
        <w:t xml:space="preserve"> groupe, en vert ceux du</w:t>
      </w:r>
      <w:r w:rsidRPr="00476F96">
        <w:rPr>
          <w:rFonts w:cstheme="minorHAnsi"/>
          <w:b/>
          <w:sz w:val="24"/>
          <w:szCs w:val="24"/>
        </w:rPr>
        <w:t xml:space="preserve"> 2</w:t>
      </w:r>
      <w:r w:rsidRPr="00476F96">
        <w:rPr>
          <w:rFonts w:cstheme="minorHAnsi"/>
          <w:b/>
          <w:sz w:val="24"/>
          <w:szCs w:val="24"/>
          <w:vertAlign w:val="superscript"/>
        </w:rPr>
        <w:t>ème</w:t>
      </w:r>
      <w:r w:rsidRPr="00476F96">
        <w:rPr>
          <w:rFonts w:cstheme="minorHAnsi"/>
          <w:b/>
          <w:sz w:val="24"/>
          <w:szCs w:val="24"/>
        </w:rPr>
        <w:t xml:space="preserve"> groupe et </w:t>
      </w:r>
      <w:r>
        <w:rPr>
          <w:rFonts w:cstheme="minorHAnsi"/>
          <w:b/>
          <w:sz w:val="24"/>
          <w:szCs w:val="24"/>
        </w:rPr>
        <w:t xml:space="preserve">en bleu </w:t>
      </w:r>
      <w:r w:rsidRPr="00476F96">
        <w:rPr>
          <w:rFonts w:cstheme="minorHAnsi"/>
          <w:b/>
          <w:sz w:val="24"/>
          <w:szCs w:val="24"/>
        </w:rPr>
        <w:t>ceux du 3</w:t>
      </w:r>
      <w:r w:rsidRPr="00476F96">
        <w:rPr>
          <w:rFonts w:cstheme="minorHAnsi"/>
          <w:b/>
          <w:sz w:val="24"/>
          <w:szCs w:val="24"/>
          <w:vertAlign w:val="superscript"/>
        </w:rPr>
        <w:t>ème</w:t>
      </w:r>
      <w:r w:rsidRPr="00476F96">
        <w:rPr>
          <w:rFonts w:cstheme="minorHAnsi"/>
          <w:b/>
          <w:sz w:val="24"/>
          <w:szCs w:val="24"/>
        </w:rPr>
        <w:t xml:space="preserve"> groupe</w:t>
      </w:r>
      <w:r>
        <w:rPr>
          <w:rFonts w:cstheme="minorHAnsi"/>
          <w:b/>
          <w:sz w:val="24"/>
          <w:szCs w:val="24"/>
        </w:rPr>
        <w:t xml:space="preserve">. </w:t>
      </w:r>
    </w:p>
    <w:p w14:paraId="11BE0D03" w14:textId="77777777" w:rsidR="00EF3813" w:rsidRDefault="00EF3813" w:rsidP="00FD2687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nart court </w:t>
      </w:r>
      <w:r w:rsidRPr="00131095">
        <w:rPr>
          <w:rFonts w:cstheme="minorHAnsi"/>
          <w:sz w:val="24"/>
          <w:szCs w:val="24"/>
        </w:rPr>
        <w:t>à toute vitesse</w:t>
      </w:r>
      <w:r>
        <w:rPr>
          <w:rFonts w:cstheme="minorHAnsi"/>
          <w:sz w:val="24"/>
          <w:szCs w:val="24"/>
        </w:rPr>
        <w:t xml:space="preserve"> et, l</w:t>
      </w:r>
      <w:r w:rsidRPr="00131095">
        <w:rPr>
          <w:rFonts w:cstheme="minorHAnsi"/>
          <w:sz w:val="24"/>
          <w:szCs w:val="24"/>
        </w:rPr>
        <w:t>oin en avant sur la ro</w:t>
      </w:r>
      <w:r>
        <w:rPr>
          <w:rFonts w:cstheme="minorHAnsi"/>
          <w:sz w:val="24"/>
          <w:szCs w:val="24"/>
        </w:rPr>
        <w:t xml:space="preserve">ute, il s’allonge et raidit ses pattes pour faire le mort.  </w:t>
      </w:r>
    </w:p>
    <w:p w14:paraId="4305D97F" w14:textId="77777777" w:rsidR="00EF3813" w:rsidRPr="00131095" w:rsidRDefault="00EF3813" w:rsidP="00FD2687">
      <w:pPr>
        <w:pStyle w:val="Paragraphedeliste"/>
        <w:numPr>
          <w:ilvl w:val="0"/>
          <w:numId w:val="4"/>
        </w:numPr>
        <w:spacing w:before="36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poissonnier découvre le renard, le saisit et le jette dans sa camionnette.  </w:t>
      </w:r>
    </w:p>
    <w:p w14:paraId="5275B9D2" w14:textId="77777777" w:rsidR="00EF3813" w:rsidRDefault="00EF3813" w:rsidP="00FD2687">
      <w:pPr>
        <w:pStyle w:val="Paragraphedeliste"/>
        <w:numPr>
          <w:ilvl w:val="0"/>
          <w:numId w:val="4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  <w:sectPr w:rsidR="00EF3813" w:rsidSect="00EF3813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  <w:r w:rsidRPr="00C41459">
        <w:rPr>
          <w:rFonts w:cstheme="minorHAnsi"/>
          <w:sz w:val="24"/>
          <w:szCs w:val="24"/>
        </w:rPr>
        <w:t>Renart engloutit deux poissons, saute de la carriole et part avec trois anguille</w:t>
      </w:r>
      <w:bookmarkStart w:id="0" w:name="_GoBack"/>
      <w:bookmarkEnd w:id="0"/>
      <w:r w:rsidRPr="00C41459">
        <w:rPr>
          <w:rFonts w:cstheme="minorHAnsi"/>
          <w:sz w:val="24"/>
          <w:szCs w:val="24"/>
        </w:rPr>
        <w:t>s pour sa famille.</w:t>
      </w:r>
    </w:p>
    <w:p w14:paraId="0966A195" w14:textId="77777777" w:rsidR="00EF3813" w:rsidRPr="00FF521B" w:rsidRDefault="00EF3813" w:rsidP="00EF3813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</w:p>
    <w:p w14:paraId="41518102" w14:textId="77777777" w:rsidR="00EF3813" w:rsidRPr="008B4910" w:rsidRDefault="00EF3813" w:rsidP="00EF3813">
      <w:pPr>
        <w:spacing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B232B3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B232B3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232B3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232B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mplète les phrases avec un pronom personnel sujet de ton choix. Puis, écris l’infinitif du verbe conjugué.   </w:t>
      </w:r>
    </w:p>
    <w:p w14:paraId="6ECF062F" w14:textId="77777777" w:rsidR="00EF3813" w:rsidRDefault="00EF3813" w:rsidP="00FD2687">
      <w:pPr>
        <w:pStyle w:val="Paragraphedeliste"/>
        <w:numPr>
          <w:ilvl w:val="0"/>
          <w:numId w:val="10"/>
        </w:numPr>
        <w:spacing w:before="24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18"/>
          <w:szCs w:val="18"/>
        </w:rPr>
        <w:t xml:space="preserve">............. </w:t>
      </w:r>
      <w:r w:rsidRPr="00EA290E">
        <w:rPr>
          <w:rFonts w:cstheme="minorHAnsi"/>
          <w:sz w:val="24"/>
          <w:szCs w:val="24"/>
        </w:rPr>
        <w:t>accueillons un nouvel élève dans la classe.</w:t>
      </w:r>
    </w:p>
    <w:p w14:paraId="172D3ED3" w14:textId="77777777" w:rsidR="00EF3813" w:rsidRDefault="00EF3813" w:rsidP="00EF3813">
      <w:pPr>
        <w:pStyle w:val="Paragraphedeliste"/>
        <w:spacing w:before="240" w:after="480" w:line="360" w:lineRule="auto"/>
        <w:ind w:left="24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Infinitif : </w:t>
      </w:r>
      <w:r w:rsidRPr="00A32EF9">
        <w:rPr>
          <w:rFonts w:asciiTheme="majorHAnsi" w:hAnsiTheme="majorHAnsi" w:cstheme="majorHAnsi"/>
          <w:sz w:val="18"/>
          <w:szCs w:val="18"/>
        </w:rPr>
        <w:t>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.</w:t>
      </w:r>
    </w:p>
    <w:p w14:paraId="3DCFE0F8" w14:textId="77777777" w:rsidR="00EF3813" w:rsidRDefault="00EF3813" w:rsidP="00FD2687">
      <w:pPr>
        <w:pStyle w:val="Paragraphedeliste"/>
        <w:numPr>
          <w:ilvl w:val="0"/>
          <w:numId w:val="10"/>
        </w:numPr>
        <w:spacing w:before="24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18"/>
          <w:szCs w:val="18"/>
        </w:rPr>
        <w:t xml:space="preserve">............ </w:t>
      </w:r>
      <w:r w:rsidRPr="00AA0F2C">
        <w:rPr>
          <w:rFonts w:ascii="Calibri" w:hAnsi="Calibri" w:cs="Calibri"/>
          <w:sz w:val="24"/>
          <w:szCs w:val="24"/>
        </w:rPr>
        <w:t>ne me sens pas bien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AF66C66" w14:textId="77777777" w:rsidR="00EF3813" w:rsidRDefault="00EF3813" w:rsidP="00EF3813">
      <w:pPr>
        <w:pStyle w:val="Paragraphedeliste"/>
        <w:spacing w:before="240" w:after="480" w:line="360" w:lineRule="auto"/>
        <w:ind w:left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itif : </w:t>
      </w:r>
      <w:r w:rsidRPr="00A32EF9">
        <w:rPr>
          <w:rFonts w:asciiTheme="majorHAnsi" w:hAnsiTheme="majorHAnsi" w:cstheme="majorHAnsi"/>
          <w:sz w:val="18"/>
          <w:szCs w:val="18"/>
        </w:rPr>
        <w:t>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.</w:t>
      </w:r>
    </w:p>
    <w:p w14:paraId="0AA96AE3" w14:textId="77777777" w:rsidR="00EF3813" w:rsidRDefault="00EF3813" w:rsidP="00FD2687">
      <w:pPr>
        <w:pStyle w:val="Paragraphedeliste"/>
        <w:numPr>
          <w:ilvl w:val="0"/>
          <w:numId w:val="10"/>
        </w:numPr>
        <w:spacing w:before="24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18"/>
          <w:szCs w:val="18"/>
        </w:rPr>
        <w:t xml:space="preserve">............. </w:t>
      </w:r>
      <w:r>
        <w:rPr>
          <w:rFonts w:cstheme="minorHAnsi"/>
          <w:sz w:val="24"/>
          <w:szCs w:val="24"/>
        </w:rPr>
        <w:t xml:space="preserve">ne sortez pas sans moi ! </w:t>
      </w:r>
    </w:p>
    <w:p w14:paraId="20763440" w14:textId="77777777" w:rsidR="00EF3813" w:rsidRDefault="00EF3813" w:rsidP="00EF3813">
      <w:pPr>
        <w:pStyle w:val="Paragraphedeliste"/>
        <w:spacing w:before="240" w:after="480" w:line="360" w:lineRule="auto"/>
        <w:ind w:left="24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Infinitif : </w:t>
      </w:r>
      <w:r w:rsidRPr="00A32EF9">
        <w:rPr>
          <w:rFonts w:asciiTheme="majorHAnsi" w:hAnsiTheme="majorHAnsi" w:cstheme="majorHAnsi"/>
          <w:sz w:val="18"/>
          <w:szCs w:val="18"/>
        </w:rPr>
        <w:t>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.</w:t>
      </w:r>
    </w:p>
    <w:p w14:paraId="71BF2E0C" w14:textId="77777777" w:rsidR="00EF3813" w:rsidRDefault="00EF3813" w:rsidP="00FD2687">
      <w:pPr>
        <w:pStyle w:val="Paragraphedeliste"/>
        <w:numPr>
          <w:ilvl w:val="0"/>
          <w:numId w:val="10"/>
        </w:numPr>
        <w:spacing w:before="24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18"/>
          <w:szCs w:val="18"/>
        </w:rPr>
        <w:t xml:space="preserve">............. </w:t>
      </w:r>
      <w:r w:rsidRPr="00583D11">
        <w:rPr>
          <w:rFonts w:cstheme="minorHAnsi"/>
          <w:sz w:val="24"/>
          <w:szCs w:val="24"/>
        </w:rPr>
        <w:t>secourent les blessés</w:t>
      </w:r>
      <w:r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4E568868" w14:textId="77777777" w:rsidR="00EF3813" w:rsidRPr="00AA0F2C" w:rsidRDefault="00EF3813" w:rsidP="00EF3813">
      <w:pPr>
        <w:pStyle w:val="Paragraphedeliste"/>
        <w:spacing w:before="240" w:after="480" w:line="360" w:lineRule="auto"/>
        <w:ind w:left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itif : </w:t>
      </w:r>
      <w:r w:rsidRPr="00A32EF9">
        <w:rPr>
          <w:rFonts w:asciiTheme="majorHAnsi" w:hAnsiTheme="majorHAnsi" w:cstheme="majorHAnsi"/>
          <w:sz w:val="18"/>
          <w:szCs w:val="18"/>
        </w:rPr>
        <w:t>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</w:p>
    <w:p w14:paraId="68BBD5F8" w14:textId="77777777" w:rsidR="00EF3813" w:rsidRDefault="00EF3813" w:rsidP="00FD2687">
      <w:pPr>
        <w:pStyle w:val="Paragraphedeliste"/>
        <w:numPr>
          <w:ilvl w:val="0"/>
          <w:numId w:val="10"/>
        </w:numPr>
        <w:spacing w:before="24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18"/>
          <w:szCs w:val="18"/>
        </w:rPr>
        <w:t xml:space="preserve">............ </w:t>
      </w:r>
      <w:r>
        <w:rPr>
          <w:rFonts w:cstheme="minorHAnsi"/>
          <w:sz w:val="24"/>
          <w:szCs w:val="24"/>
        </w:rPr>
        <w:t>te vêts avec un pull bien chaud.</w:t>
      </w:r>
    </w:p>
    <w:p w14:paraId="090C8348" w14:textId="77777777" w:rsidR="00EF3813" w:rsidRPr="00AA0F2C" w:rsidRDefault="00EF3813" w:rsidP="00EF3813">
      <w:pPr>
        <w:pStyle w:val="Paragraphedeliste"/>
        <w:spacing w:before="240" w:after="480" w:line="360" w:lineRule="auto"/>
        <w:ind w:left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itif : </w:t>
      </w:r>
      <w:r w:rsidRPr="00A32EF9">
        <w:rPr>
          <w:rFonts w:asciiTheme="majorHAnsi" w:hAnsiTheme="majorHAnsi" w:cstheme="majorHAnsi"/>
          <w:sz w:val="18"/>
          <w:szCs w:val="18"/>
        </w:rPr>
        <w:t>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.</w:t>
      </w:r>
    </w:p>
    <w:p w14:paraId="4015221F" w14:textId="77777777" w:rsidR="00EF3813" w:rsidRPr="00AA0F2C" w:rsidRDefault="00EF3813" w:rsidP="00EF3813">
      <w:pPr>
        <w:pStyle w:val="Paragraphedeliste"/>
        <w:spacing w:before="240" w:after="120" w:line="276" w:lineRule="auto"/>
        <w:ind w:left="244"/>
        <w:jc w:val="both"/>
        <w:rPr>
          <w:rFonts w:cstheme="minorHAnsi"/>
          <w:sz w:val="24"/>
          <w:szCs w:val="24"/>
        </w:rPr>
      </w:pPr>
      <w:r w:rsidRPr="00AA0F2C">
        <w:rPr>
          <w:rFonts w:cstheme="minorHAnsi"/>
          <w:sz w:val="24"/>
          <w:szCs w:val="24"/>
        </w:rPr>
        <w:t xml:space="preserve"> </w:t>
      </w:r>
    </w:p>
    <w:p w14:paraId="05CAC540" w14:textId="77777777" w:rsidR="00EF3813" w:rsidRPr="00EA290E" w:rsidRDefault="00EF3813" w:rsidP="00EF3813">
      <w:pPr>
        <w:spacing w:after="240" w:line="240" w:lineRule="auto"/>
        <w:rPr>
          <w:rFonts w:cstheme="minorHAnsi"/>
          <w:b/>
          <w:sz w:val="24"/>
          <w:szCs w:val="24"/>
        </w:rPr>
      </w:pPr>
      <w:r w:rsidRPr="00EA290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8 </w:t>
      </w:r>
      <w:r w:rsidRPr="00EA290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A290E">
        <w:rPr>
          <w:rFonts w:cstheme="minorHAnsi"/>
          <w:b/>
          <w:sz w:val="24"/>
          <w:szCs w:val="24"/>
        </w:rPr>
        <w:t xml:space="preserve"> Écris ces phrases en conjuguant le verbe entre parenthèses au présent.  </w:t>
      </w:r>
    </w:p>
    <w:p w14:paraId="4EFDCE63" w14:textId="77777777" w:rsidR="00EF3813" w:rsidRDefault="00EF3813" w:rsidP="00FD2687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ne (mentir) jamais à leurs parents.</w:t>
      </w:r>
    </w:p>
    <w:p w14:paraId="79E39742" w14:textId="77777777" w:rsidR="00EF3813" w:rsidRDefault="00EF3813" w:rsidP="00FD2687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tte machine (servir) à laver la vaisselle. </w:t>
      </w:r>
    </w:p>
    <w:p w14:paraId="2B2EC360" w14:textId="77777777" w:rsidR="00EF3813" w:rsidRPr="00583D11" w:rsidRDefault="00EF3813" w:rsidP="00FD2687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</w:t>
      </w:r>
      <w:r w:rsidRPr="00583D11">
        <w:rPr>
          <w:rFonts w:cstheme="minorHAnsi"/>
          <w:sz w:val="24"/>
          <w:szCs w:val="24"/>
        </w:rPr>
        <w:t xml:space="preserve"> (parcourir) dix kilomètres par jour. </w:t>
      </w:r>
    </w:p>
    <w:p w14:paraId="3C0A1237" w14:textId="77777777" w:rsidR="00EF3813" w:rsidRPr="00EA290E" w:rsidRDefault="00EF3813" w:rsidP="00FD2687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(s’endormir) rapidement. </w:t>
      </w:r>
    </w:p>
    <w:p w14:paraId="6969A7BD" w14:textId="77777777" w:rsidR="00EF3813" w:rsidRDefault="00EF3813" w:rsidP="00FD2687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(pressentir) un grave danger. </w:t>
      </w:r>
    </w:p>
    <w:p w14:paraId="1554DCBF" w14:textId="77777777" w:rsidR="00EF3813" w:rsidRPr="00A32EF9" w:rsidRDefault="00EF3813" w:rsidP="00EF3813">
      <w:pPr>
        <w:spacing w:before="48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Conjugue les verbes au présent</w:t>
      </w:r>
      <w:r>
        <w:rPr>
          <w:rFonts w:cstheme="minorHAnsi"/>
          <w:b/>
          <w:sz w:val="24"/>
          <w:szCs w:val="24"/>
        </w:rPr>
        <w:t xml:space="preserve"> et à la personne demandée.</w:t>
      </w:r>
    </w:p>
    <w:p w14:paraId="73A5521E" w14:textId="77777777" w:rsidR="00EF3813" w:rsidRPr="00583D11" w:rsidRDefault="00EF3813" w:rsidP="00FD2687">
      <w:pPr>
        <w:pStyle w:val="Paragraphedeliste"/>
        <w:numPr>
          <w:ilvl w:val="0"/>
          <w:numId w:val="5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ir</w:t>
      </w:r>
      <w:r w:rsidRPr="00890CFD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elle</w:t>
      </w:r>
      <w:r w:rsidRPr="00890CFD">
        <w:rPr>
          <w:rFonts w:cstheme="minorHAnsi"/>
          <w:sz w:val="24"/>
          <w:szCs w:val="24"/>
        </w:rPr>
        <w:t xml:space="preserve"> </w:t>
      </w:r>
      <w:r w:rsidRPr="00890CFD">
        <w:rPr>
          <w:rFonts w:asciiTheme="majorHAnsi" w:hAnsiTheme="majorHAnsi" w:cstheme="majorHAnsi"/>
          <w:sz w:val="18"/>
          <w:szCs w:val="18"/>
        </w:rPr>
        <w:t>................</w:t>
      </w:r>
      <w:r>
        <w:rPr>
          <w:rFonts w:asciiTheme="majorHAnsi" w:hAnsiTheme="majorHAnsi" w:cstheme="majorHAnsi"/>
          <w:sz w:val="18"/>
          <w:szCs w:val="18"/>
        </w:rPr>
        <w:t>...........</w:t>
      </w:r>
      <w:r w:rsidRPr="00890CFD">
        <w:rPr>
          <w:rFonts w:asciiTheme="majorHAnsi" w:hAnsiTheme="majorHAnsi" w:cstheme="majorHAnsi"/>
          <w:sz w:val="18"/>
          <w:szCs w:val="18"/>
        </w:rPr>
        <w:t>.............................................</w:t>
      </w:r>
    </w:p>
    <w:p w14:paraId="284C34B9" w14:textId="77777777" w:rsidR="00EF3813" w:rsidRPr="00890CFD" w:rsidRDefault="00EF3813" w:rsidP="00FD2687">
      <w:pPr>
        <w:pStyle w:val="Paragraphedeliste"/>
        <w:numPr>
          <w:ilvl w:val="0"/>
          <w:numId w:val="5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ssaillir</w:t>
      </w:r>
      <w:r w:rsidRPr="00890CFD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vous</w:t>
      </w:r>
      <w:r w:rsidRPr="00890CFD">
        <w:rPr>
          <w:rFonts w:cstheme="minorHAnsi"/>
          <w:sz w:val="24"/>
          <w:szCs w:val="24"/>
        </w:rPr>
        <w:t xml:space="preserve"> </w:t>
      </w:r>
      <w:r w:rsidRPr="00890CFD">
        <w:rPr>
          <w:rFonts w:asciiTheme="majorHAnsi" w:hAnsiTheme="majorHAnsi" w:cstheme="majorHAnsi"/>
          <w:sz w:val="18"/>
          <w:szCs w:val="18"/>
        </w:rPr>
        <w:t>.............................................................</w:t>
      </w:r>
    </w:p>
    <w:p w14:paraId="0E8F5F5F" w14:textId="77777777" w:rsidR="00EF3813" w:rsidRPr="00890CFD" w:rsidRDefault="00EF3813" w:rsidP="00FD2687">
      <w:pPr>
        <w:pStyle w:val="Paragraphedeliste"/>
        <w:numPr>
          <w:ilvl w:val="0"/>
          <w:numId w:val="5"/>
        </w:numPr>
        <w:spacing w:after="240" w:line="480" w:lineRule="auto"/>
        <w:ind w:left="244" w:hanging="244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recueillir </w:t>
      </w:r>
      <w:r w:rsidRPr="00890CF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nous</w:t>
      </w:r>
      <w:r w:rsidRPr="00890CFD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………</w:t>
      </w:r>
      <w:r w:rsidRPr="00890CFD">
        <w:rPr>
          <w:rFonts w:asciiTheme="majorHAnsi" w:hAnsiTheme="majorHAnsi" w:cstheme="majorHAnsi"/>
          <w:sz w:val="18"/>
          <w:szCs w:val="18"/>
        </w:rPr>
        <w:t>....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890CFD">
        <w:rPr>
          <w:rFonts w:asciiTheme="majorHAnsi" w:hAnsiTheme="majorHAnsi" w:cstheme="majorHAnsi"/>
          <w:sz w:val="18"/>
          <w:szCs w:val="18"/>
        </w:rPr>
        <w:t>................................................</w:t>
      </w:r>
    </w:p>
    <w:p w14:paraId="1E662BD9" w14:textId="77777777" w:rsidR="00EF3813" w:rsidRPr="00583D11" w:rsidRDefault="00EF3813" w:rsidP="00FD2687">
      <w:pPr>
        <w:pStyle w:val="Paragraphedeliste"/>
        <w:numPr>
          <w:ilvl w:val="0"/>
          <w:numId w:val="5"/>
        </w:numPr>
        <w:spacing w:before="480" w:after="60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r</w:t>
      </w:r>
      <w:r w:rsidRPr="00890CFD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ils </w:t>
      </w:r>
      <w:r>
        <w:rPr>
          <w:rFonts w:asciiTheme="majorHAnsi" w:hAnsiTheme="majorHAnsi" w:cstheme="majorHAnsi"/>
          <w:sz w:val="18"/>
          <w:szCs w:val="18"/>
        </w:rPr>
        <w:t>………</w:t>
      </w:r>
      <w:r w:rsidRPr="00890CFD">
        <w:rPr>
          <w:rFonts w:asciiTheme="majorHAnsi" w:hAnsiTheme="majorHAnsi" w:cstheme="majorHAnsi"/>
          <w:sz w:val="18"/>
          <w:szCs w:val="18"/>
        </w:rPr>
        <w:t>......</w:t>
      </w:r>
      <w:r>
        <w:rPr>
          <w:rFonts w:asciiTheme="majorHAnsi" w:hAnsiTheme="majorHAnsi" w:cstheme="majorHAnsi"/>
          <w:sz w:val="18"/>
          <w:szCs w:val="18"/>
        </w:rPr>
        <w:t>..........</w:t>
      </w:r>
      <w:r w:rsidRPr="00890CFD">
        <w:rPr>
          <w:rFonts w:asciiTheme="majorHAnsi" w:hAnsiTheme="majorHAnsi" w:cstheme="majorHAnsi"/>
          <w:sz w:val="18"/>
          <w:szCs w:val="18"/>
        </w:rPr>
        <w:t>.................................</w:t>
      </w:r>
      <w:r>
        <w:rPr>
          <w:rFonts w:asciiTheme="majorHAnsi" w:hAnsiTheme="majorHAnsi" w:cstheme="majorHAnsi"/>
          <w:sz w:val="18"/>
          <w:szCs w:val="18"/>
        </w:rPr>
        <w:t>....</w:t>
      </w:r>
      <w:r w:rsidRPr="00890CFD">
        <w:rPr>
          <w:rFonts w:asciiTheme="majorHAnsi" w:hAnsiTheme="majorHAnsi" w:cstheme="majorHAnsi"/>
          <w:sz w:val="18"/>
          <w:szCs w:val="18"/>
        </w:rPr>
        <w:t>...............</w:t>
      </w:r>
    </w:p>
    <w:p w14:paraId="50ACEEC2" w14:textId="77777777" w:rsidR="00EF3813" w:rsidRDefault="00EF3813" w:rsidP="00EF3813">
      <w:pPr>
        <w:spacing w:before="240" w:after="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</w:p>
    <w:p w14:paraId="7A4D5D2B" w14:textId="77777777" w:rsidR="00A7164F" w:rsidRDefault="00A7164F" w:rsidP="00A7164F">
      <w:pPr>
        <w:spacing w:before="180" w:after="12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</w:p>
    <w:p w14:paraId="15507AE5" w14:textId="3BE2791F" w:rsidR="00EF3813" w:rsidRPr="00EF2CFB" w:rsidRDefault="00EF3813" w:rsidP="00A7164F">
      <w:pPr>
        <w:spacing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EF2CF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0 </w:t>
      </w:r>
      <w:r w:rsidRPr="00EF2CF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Conjugue les verbes au présent et à la personne demandée. </w:t>
      </w:r>
      <w:r w:rsidRPr="00BA532D">
        <w:rPr>
          <w:rFonts w:cstheme="minorHAnsi"/>
          <w:b/>
          <w:sz w:val="24"/>
          <w:szCs w:val="24"/>
          <w:u w:val="single"/>
        </w:rPr>
        <w:t>Attention</w:t>
      </w:r>
      <w:r>
        <w:rPr>
          <w:rFonts w:cstheme="minorHAnsi"/>
          <w:b/>
          <w:sz w:val="24"/>
          <w:szCs w:val="24"/>
        </w:rPr>
        <w:t>, il y a un verbe du 2</w:t>
      </w:r>
      <w:r w:rsidRPr="00BA532D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groupe et un verbe du 3</w:t>
      </w:r>
      <w:r w:rsidRPr="00BA532D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groupe.  </w:t>
      </w:r>
    </w:p>
    <w:p w14:paraId="4B8764AE" w14:textId="77777777" w:rsidR="00EF3813" w:rsidRPr="00A32EF9" w:rsidRDefault="00EF3813" w:rsidP="00FD2687">
      <w:pPr>
        <w:pStyle w:val="Paragraphedeliste"/>
        <w:numPr>
          <w:ilvl w:val="0"/>
          <w:numId w:val="7"/>
        </w:numPr>
        <w:spacing w:before="360" w:after="4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érir – souffrir : </w:t>
      </w:r>
      <w:r>
        <w:rPr>
          <w:rFonts w:cstheme="minorHAnsi"/>
          <w:sz w:val="24"/>
          <w:szCs w:val="24"/>
        </w:rPr>
        <w:br/>
        <w:t>vous</w:t>
      </w:r>
      <w:r w:rsidRPr="00A32EF9">
        <w:rPr>
          <w:rFonts w:asciiTheme="majorHAnsi" w:hAnsiTheme="majorHAnsi" w:cstheme="majorHAnsi"/>
          <w:sz w:val="18"/>
          <w:szCs w:val="18"/>
        </w:rPr>
        <w:t xml:space="preserve"> ………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.</w:t>
      </w:r>
    </w:p>
    <w:p w14:paraId="242E379C" w14:textId="77777777" w:rsidR="00EF3813" w:rsidRDefault="00EF3813" w:rsidP="00EF3813">
      <w:pPr>
        <w:pStyle w:val="Paragraphedeliste"/>
        <w:spacing w:before="360" w:after="480" w:line="360" w:lineRule="auto"/>
        <w:ind w:left="244"/>
        <w:rPr>
          <w:rFonts w:asciiTheme="majorHAnsi" w:hAnsiTheme="majorHAnsi" w:cstheme="majorHAnsi"/>
          <w:sz w:val="18"/>
          <w:szCs w:val="18"/>
        </w:rPr>
      </w:pPr>
      <w:r>
        <w:rPr>
          <w:rFonts w:cstheme="minorHAnsi"/>
          <w:sz w:val="24"/>
          <w:szCs w:val="24"/>
        </w:rPr>
        <w:t>vous</w:t>
      </w:r>
      <w:r w:rsidRPr="00A32EF9">
        <w:rPr>
          <w:rFonts w:asciiTheme="majorHAnsi" w:hAnsiTheme="majorHAnsi" w:cstheme="majorHAnsi"/>
          <w:sz w:val="18"/>
          <w:szCs w:val="18"/>
        </w:rPr>
        <w:t xml:space="preserve"> ………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.</w:t>
      </w:r>
    </w:p>
    <w:p w14:paraId="1C1831B1" w14:textId="77777777" w:rsidR="00EF3813" w:rsidRDefault="00EF3813" w:rsidP="00EF3813">
      <w:pPr>
        <w:pStyle w:val="Paragraphedeliste"/>
        <w:spacing w:before="360" w:after="480" w:line="360" w:lineRule="auto"/>
        <w:ind w:left="244"/>
        <w:rPr>
          <w:rFonts w:asciiTheme="majorHAnsi" w:hAnsiTheme="majorHAnsi" w:cstheme="majorHAnsi"/>
          <w:sz w:val="18"/>
          <w:szCs w:val="18"/>
        </w:rPr>
      </w:pPr>
    </w:p>
    <w:p w14:paraId="67371ADB" w14:textId="77777777" w:rsidR="00EF3813" w:rsidRPr="00A32EF9" w:rsidRDefault="00EF3813" w:rsidP="00FD2687">
      <w:pPr>
        <w:pStyle w:val="Paragraphedeliste"/>
        <w:numPr>
          <w:ilvl w:val="0"/>
          <w:numId w:val="7"/>
        </w:numPr>
        <w:spacing w:before="360" w:after="4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vrir – maigrir : </w:t>
      </w:r>
      <w:r>
        <w:rPr>
          <w:rFonts w:cstheme="minorHAnsi"/>
          <w:sz w:val="24"/>
          <w:szCs w:val="24"/>
        </w:rPr>
        <w:br/>
        <w:t>elles</w:t>
      </w:r>
      <w:r w:rsidRPr="00A32EF9">
        <w:rPr>
          <w:rFonts w:asciiTheme="majorHAnsi" w:hAnsiTheme="majorHAnsi" w:cstheme="majorHAnsi"/>
          <w:sz w:val="18"/>
          <w:szCs w:val="18"/>
        </w:rPr>
        <w:t xml:space="preserve"> ………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.</w:t>
      </w:r>
    </w:p>
    <w:p w14:paraId="480E2F4E" w14:textId="77777777" w:rsidR="00EF3813" w:rsidRDefault="00EF3813" w:rsidP="00EF3813">
      <w:pPr>
        <w:pStyle w:val="Paragraphedeliste"/>
        <w:spacing w:before="360" w:after="480" w:line="360" w:lineRule="auto"/>
        <w:ind w:left="244"/>
        <w:rPr>
          <w:rFonts w:asciiTheme="majorHAnsi" w:hAnsiTheme="majorHAnsi" w:cstheme="majorHAnsi"/>
          <w:sz w:val="18"/>
          <w:szCs w:val="18"/>
        </w:rPr>
      </w:pPr>
      <w:r>
        <w:rPr>
          <w:rFonts w:cstheme="minorHAnsi"/>
          <w:sz w:val="24"/>
          <w:szCs w:val="24"/>
        </w:rPr>
        <w:t>elles</w:t>
      </w:r>
      <w:r w:rsidRPr="00A32EF9">
        <w:rPr>
          <w:rFonts w:asciiTheme="majorHAnsi" w:hAnsiTheme="majorHAnsi" w:cstheme="majorHAnsi"/>
          <w:sz w:val="18"/>
          <w:szCs w:val="18"/>
        </w:rPr>
        <w:t xml:space="preserve"> ………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.</w:t>
      </w:r>
    </w:p>
    <w:p w14:paraId="6339A4D1" w14:textId="77777777" w:rsidR="00EF3813" w:rsidRDefault="00EF3813" w:rsidP="00EF3813">
      <w:pPr>
        <w:pStyle w:val="Paragraphedeliste"/>
        <w:spacing w:before="360" w:after="480" w:line="360" w:lineRule="auto"/>
        <w:ind w:left="244"/>
        <w:rPr>
          <w:rFonts w:asciiTheme="majorHAnsi" w:hAnsiTheme="majorHAnsi" w:cstheme="majorHAnsi"/>
          <w:sz w:val="18"/>
          <w:szCs w:val="18"/>
        </w:rPr>
      </w:pPr>
    </w:p>
    <w:p w14:paraId="3574CBD4" w14:textId="77777777" w:rsidR="00EF3813" w:rsidRPr="00A32EF9" w:rsidRDefault="00EF3813" w:rsidP="00FD2687">
      <w:pPr>
        <w:pStyle w:val="Paragraphedeliste"/>
        <w:numPr>
          <w:ilvl w:val="0"/>
          <w:numId w:val="7"/>
        </w:numPr>
        <w:spacing w:before="360" w:after="4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unir – bouillir : </w:t>
      </w:r>
      <w:r>
        <w:rPr>
          <w:rFonts w:cstheme="minorHAnsi"/>
          <w:sz w:val="24"/>
          <w:szCs w:val="24"/>
        </w:rPr>
        <w:br/>
        <w:t>nous</w:t>
      </w:r>
      <w:r w:rsidRPr="00A32EF9">
        <w:rPr>
          <w:rFonts w:asciiTheme="majorHAnsi" w:hAnsiTheme="majorHAnsi" w:cstheme="majorHAnsi"/>
          <w:sz w:val="18"/>
          <w:szCs w:val="18"/>
        </w:rPr>
        <w:t xml:space="preserve"> ………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.</w:t>
      </w:r>
    </w:p>
    <w:p w14:paraId="5CBC5F0D" w14:textId="77777777" w:rsidR="00EF3813" w:rsidRPr="00583D11" w:rsidRDefault="00EF3813" w:rsidP="00EF3813">
      <w:pPr>
        <w:pStyle w:val="Paragraphedeliste"/>
        <w:spacing w:before="360" w:after="600" w:line="360" w:lineRule="auto"/>
        <w:ind w:left="244"/>
        <w:rPr>
          <w:rFonts w:asciiTheme="majorHAnsi" w:hAnsiTheme="majorHAnsi" w:cstheme="majorHAnsi"/>
          <w:sz w:val="18"/>
          <w:szCs w:val="18"/>
        </w:rPr>
      </w:pPr>
      <w:r>
        <w:rPr>
          <w:rFonts w:cstheme="minorHAnsi"/>
          <w:sz w:val="24"/>
          <w:szCs w:val="24"/>
        </w:rPr>
        <w:t>nous</w:t>
      </w:r>
      <w:r w:rsidRPr="00A32EF9">
        <w:rPr>
          <w:rFonts w:asciiTheme="majorHAnsi" w:hAnsiTheme="majorHAnsi" w:cstheme="majorHAnsi"/>
          <w:sz w:val="18"/>
          <w:szCs w:val="18"/>
        </w:rPr>
        <w:t xml:space="preserve"> ………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A32EF9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A32EF9">
        <w:rPr>
          <w:rFonts w:asciiTheme="majorHAnsi" w:hAnsiTheme="majorHAnsi" w:cstheme="majorHAnsi"/>
          <w:sz w:val="18"/>
          <w:szCs w:val="18"/>
        </w:rPr>
        <w:t>……….</w:t>
      </w:r>
    </w:p>
    <w:p w14:paraId="41976A29" w14:textId="77777777" w:rsidR="00EF3813" w:rsidRPr="00EF2CFB" w:rsidRDefault="00EF3813" w:rsidP="00EF3813">
      <w:pPr>
        <w:spacing w:before="480" w:after="36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EF2CF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EF2CF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Pr="00EF2CF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F2CF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F2CFB">
        <w:rPr>
          <w:rFonts w:cstheme="minorHAnsi"/>
          <w:b/>
          <w:sz w:val="24"/>
          <w:szCs w:val="24"/>
        </w:rPr>
        <w:t xml:space="preserve"> Écris ces phrases au présent.</w:t>
      </w:r>
    </w:p>
    <w:p w14:paraId="68D08B12" w14:textId="77777777" w:rsidR="00EF3813" w:rsidRDefault="00EF3813" w:rsidP="00FD2687">
      <w:pPr>
        <w:pStyle w:val="Paragraphedeliste"/>
        <w:numPr>
          <w:ilvl w:val="0"/>
          <w:numId w:val="8"/>
        </w:numPr>
        <w:spacing w:before="240" w:after="4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chevaliers ont assailli la forteresse. </w:t>
      </w:r>
    </w:p>
    <w:p w14:paraId="23742C20" w14:textId="77777777" w:rsidR="00EF3813" w:rsidRPr="008D3D19" w:rsidRDefault="00EF3813" w:rsidP="00FD2687">
      <w:pPr>
        <w:pStyle w:val="Paragraphedeliste"/>
        <w:numPr>
          <w:ilvl w:val="0"/>
          <w:numId w:val="8"/>
        </w:numPr>
        <w:spacing w:before="240" w:after="4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nombreux soldats mourront pendant la bataille. </w:t>
      </w:r>
    </w:p>
    <w:p w14:paraId="3ACD8165" w14:textId="77777777" w:rsidR="00EF3813" w:rsidRDefault="00EF3813" w:rsidP="00FD2687">
      <w:pPr>
        <w:pStyle w:val="Paragraphedeliste"/>
        <w:numPr>
          <w:ilvl w:val="0"/>
          <w:numId w:val="8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repartirons bientôt chez nous.</w:t>
      </w:r>
    </w:p>
    <w:p w14:paraId="6730CF3F" w14:textId="77777777" w:rsidR="00EF3813" w:rsidRDefault="00EF3813" w:rsidP="00FD2687">
      <w:pPr>
        <w:pStyle w:val="Paragraphedeliste"/>
        <w:numPr>
          <w:ilvl w:val="0"/>
          <w:numId w:val="8"/>
        </w:numPr>
        <w:spacing w:before="240" w:after="4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souffrais d’une blessure au bras. </w:t>
      </w:r>
      <w:r w:rsidRPr="00583D11">
        <w:rPr>
          <w:rFonts w:cstheme="minorHAnsi"/>
          <w:sz w:val="24"/>
          <w:szCs w:val="24"/>
        </w:rPr>
        <w:t xml:space="preserve"> </w:t>
      </w:r>
    </w:p>
    <w:p w14:paraId="3B187A0C" w14:textId="14BE64E1" w:rsidR="00D44C8D" w:rsidRPr="00EF3813" w:rsidRDefault="00EF3813" w:rsidP="00FD2687">
      <w:pPr>
        <w:pStyle w:val="Paragraphedeliste"/>
        <w:numPr>
          <w:ilvl w:val="0"/>
          <w:numId w:val="8"/>
        </w:numPr>
        <w:spacing w:before="240" w:after="480" w:line="360" w:lineRule="auto"/>
        <w:ind w:left="244" w:hanging="244"/>
        <w:rPr>
          <w:rFonts w:cstheme="minorHAnsi"/>
          <w:sz w:val="24"/>
          <w:szCs w:val="24"/>
        </w:rPr>
      </w:pPr>
      <w:r w:rsidRPr="00EF3813">
        <w:rPr>
          <w:rFonts w:cstheme="minorHAnsi"/>
          <w:sz w:val="24"/>
          <w:szCs w:val="24"/>
        </w:rPr>
        <w:t>Le roi a conquis de nouveaux territoires.</w:t>
      </w:r>
      <w:r w:rsidR="00D44C8D" w:rsidRPr="00EF3813">
        <w:t xml:space="preserve"> </w:t>
      </w:r>
    </w:p>
    <w:sectPr w:rsidR="00D44C8D" w:rsidRPr="00EF3813" w:rsidSect="00EF3813">
      <w:footerReference w:type="default" r:id="rId10"/>
      <w:type w:val="continuous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44D7" w14:textId="77777777" w:rsidR="00FD2687" w:rsidRDefault="00FD2687" w:rsidP="00C20AC7">
      <w:pPr>
        <w:spacing w:after="0" w:line="240" w:lineRule="auto"/>
      </w:pPr>
      <w:r>
        <w:separator/>
      </w:r>
    </w:p>
  </w:endnote>
  <w:endnote w:type="continuationSeparator" w:id="0">
    <w:p w14:paraId="1F15980C" w14:textId="77777777" w:rsidR="00FD2687" w:rsidRDefault="00FD2687" w:rsidP="00C2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759913180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97E621C" w14:textId="77777777" w:rsidR="00EF3813" w:rsidRPr="009D0A89" w:rsidRDefault="00EF3813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rFonts w:ascii="Gotham Rounded Bold" w:hAnsi="Gotham Rounded Bold"/>
            <w:noProof/>
            <w:color w:val="FFFFFF" w:themeColor="background1"/>
            <w:sz w:val="44"/>
            <w:szCs w:val="44"/>
          </w:rPr>
          <w:drawing>
            <wp:anchor distT="0" distB="0" distL="114300" distR="114300" simplePos="0" relativeHeight="251676672" behindDoc="0" locked="0" layoutInCell="1" allowOverlap="1" wp14:anchorId="0C5F9869" wp14:editId="4A66A1B4">
              <wp:simplePos x="0" y="0"/>
              <wp:positionH relativeFrom="margin">
                <wp:align>left</wp:align>
              </wp:positionH>
              <wp:positionV relativeFrom="paragraph">
                <wp:posOffset>86447</wp:posOffset>
              </wp:positionV>
              <wp:extent cx="388620" cy="339725"/>
              <wp:effectExtent l="0" t="0" r="0" b="3175"/>
              <wp:wrapSquare wrapText="bothSides"/>
              <wp:docPr id="509" name="Image 5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5E5651A4" wp14:editId="3086FAA3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80</wp:posOffset>
                  </wp:positionV>
                  <wp:extent cx="7559675" cy="1010653"/>
                  <wp:effectExtent l="0" t="0" r="3175" b="0"/>
                  <wp:wrapNone/>
                  <wp:docPr id="412" name="Rectangle 4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010653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619B89" id="Rectangle 412" o:spid="_x0000_s1026" style="position:absolute;margin-left:-36pt;margin-top:-2.35pt;width:595.25pt;height:79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" fillcolor="#007cff" stroked="f" strokeweight="1pt"/>
              </w:pict>
            </mc:Fallback>
          </mc:AlternateContent>
        </w:r>
        <w:r>
          <w:rPr>
            <w:color w:val="007CFF"/>
            <w:sz w:val="30"/>
            <w:szCs w:val="30"/>
          </w:rPr>
          <w:t xml:space="preserve">  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FICHE 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83656962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451CFFA2" w14:textId="13B754B6" w:rsidR="00D44C8D" w:rsidRPr="009D0A89" w:rsidRDefault="00D44C8D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rFonts w:ascii="Gotham Rounded Bold" w:hAnsi="Gotham Rounded Bold"/>
            <w:noProof/>
            <w:color w:val="FFFFFF" w:themeColor="background1"/>
            <w:sz w:val="44"/>
            <w:szCs w:val="44"/>
          </w:rPr>
          <w:drawing>
            <wp:anchor distT="0" distB="0" distL="114300" distR="114300" simplePos="0" relativeHeight="251672576" behindDoc="0" locked="0" layoutInCell="1" allowOverlap="1" wp14:anchorId="0487D05B" wp14:editId="6950F91D">
              <wp:simplePos x="0" y="0"/>
              <wp:positionH relativeFrom="margin">
                <wp:align>left</wp:align>
              </wp:positionH>
              <wp:positionV relativeFrom="paragraph">
                <wp:posOffset>86360</wp:posOffset>
              </wp:positionV>
              <wp:extent cx="388620" cy="339725"/>
              <wp:effectExtent l="0" t="0" r="0" b="3175"/>
              <wp:wrapSquare wrapText="bothSides"/>
              <wp:docPr id="17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6271C75E" wp14:editId="41FA4853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79</wp:posOffset>
                  </wp:positionV>
                  <wp:extent cx="7559675" cy="1203158"/>
                  <wp:effectExtent l="0" t="0" r="3175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203158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650E73" id="Rectangle 14" o:spid="_x0000_s1026" style="position:absolute;margin-left:-36pt;margin-top:-2.35pt;width:595.25pt;height:9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FICHE </w:t>
        </w:r>
        <w:r w:rsidR="00EF3813">
          <w:rPr>
            <w:rFonts w:ascii="Gotham Rounded Bold" w:hAnsi="Gotham Rounded Bold"/>
            <w:color w:val="FFFFFF" w:themeColor="background1"/>
            <w:sz w:val="44"/>
            <w:szCs w:val="44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96451" w14:textId="77777777" w:rsidR="00FD2687" w:rsidRDefault="00FD2687" w:rsidP="00C20AC7">
      <w:pPr>
        <w:spacing w:after="0" w:line="240" w:lineRule="auto"/>
      </w:pPr>
      <w:r>
        <w:separator/>
      </w:r>
    </w:p>
  </w:footnote>
  <w:footnote w:type="continuationSeparator" w:id="0">
    <w:p w14:paraId="3ECCC665" w14:textId="77777777" w:rsidR="00FD2687" w:rsidRDefault="00FD2687" w:rsidP="00C2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4437" w14:textId="77777777" w:rsidR="00EF3813" w:rsidRPr="009D0A89" w:rsidRDefault="00EF3813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48DE172" wp14:editId="020EC9C7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7560000" cy="923278"/>
              <wp:effectExtent l="0" t="0" r="3175" b="0"/>
              <wp:wrapNone/>
              <wp:docPr id="411" name="Rectangl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3278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3E921" id="Rectangle 411" o:spid="_x0000_s1026" style="position:absolute;margin-left:0;margin-top:-11.35pt;width:595.3pt;height:72.7pt;z-index:-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PRÉSENT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es verbes du 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3</w:t>
    </w:r>
    <w:r w:rsidRPr="009D0A89">
      <w:rPr>
        <w:rFonts w:ascii="Gotham Rounded Book" w:eastAsiaTheme="majorEastAsia" w:hAnsi="Gotham Rounded Book" w:cstheme="minorHAnsi"/>
        <w:color w:val="FFFFFF" w:themeColor="background1"/>
        <w:sz w:val="44"/>
        <w:szCs w:val="44"/>
        <w:vertAlign w:val="superscript"/>
      </w:rPr>
      <w:t>ème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groupe (</w:t>
    </w:r>
    <w:proofErr w:type="spellStart"/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ir</w:t>
    </w:r>
    <w:proofErr w:type="spellEnd"/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) 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3E0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BC5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F9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DA4C9C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1704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62EC4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12530"/>
    <w:multiLevelType w:val="hybridMultilevel"/>
    <w:tmpl w:val="70E6C8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5776"/>
    <w:multiLevelType w:val="hybridMultilevel"/>
    <w:tmpl w:val="1A601380"/>
    <w:lvl w:ilvl="0" w:tplc="D6725D52">
      <w:start w:val="1"/>
      <w:numFmt w:val="lowerLetter"/>
      <w:lvlText w:val="%1."/>
      <w:lvlJc w:val="left"/>
      <w:pPr>
        <w:ind w:left="82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54DF2778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D7FA2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C7"/>
    <w:rsid w:val="0002571E"/>
    <w:rsid w:val="0004633C"/>
    <w:rsid w:val="0008254E"/>
    <w:rsid w:val="000A5316"/>
    <w:rsid w:val="001515E2"/>
    <w:rsid w:val="00152913"/>
    <w:rsid w:val="00170051"/>
    <w:rsid w:val="002045B2"/>
    <w:rsid w:val="00232D1F"/>
    <w:rsid w:val="00297503"/>
    <w:rsid w:val="002E71BC"/>
    <w:rsid w:val="00324BA9"/>
    <w:rsid w:val="00393305"/>
    <w:rsid w:val="003A1E06"/>
    <w:rsid w:val="003D233F"/>
    <w:rsid w:val="00417105"/>
    <w:rsid w:val="0043796F"/>
    <w:rsid w:val="004A2A79"/>
    <w:rsid w:val="004C5B43"/>
    <w:rsid w:val="0053561A"/>
    <w:rsid w:val="00547F6B"/>
    <w:rsid w:val="00566DE2"/>
    <w:rsid w:val="005F7D20"/>
    <w:rsid w:val="006D1CCF"/>
    <w:rsid w:val="006F4DBB"/>
    <w:rsid w:val="00735639"/>
    <w:rsid w:val="00771910"/>
    <w:rsid w:val="007A7FE5"/>
    <w:rsid w:val="007B74EB"/>
    <w:rsid w:val="008D49DB"/>
    <w:rsid w:val="00967549"/>
    <w:rsid w:val="00993322"/>
    <w:rsid w:val="009A110F"/>
    <w:rsid w:val="009C7907"/>
    <w:rsid w:val="009D0A89"/>
    <w:rsid w:val="009E25C7"/>
    <w:rsid w:val="00A7164F"/>
    <w:rsid w:val="00B71546"/>
    <w:rsid w:val="00B97D58"/>
    <w:rsid w:val="00BA532D"/>
    <w:rsid w:val="00BA7CB3"/>
    <w:rsid w:val="00BC000A"/>
    <w:rsid w:val="00C20834"/>
    <w:rsid w:val="00C20AC7"/>
    <w:rsid w:val="00C36CEE"/>
    <w:rsid w:val="00D12D14"/>
    <w:rsid w:val="00D20501"/>
    <w:rsid w:val="00D324B6"/>
    <w:rsid w:val="00D36C70"/>
    <w:rsid w:val="00D42934"/>
    <w:rsid w:val="00D44C8D"/>
    <w:rsid w:val="00D96C38"/>
    <w:rsid w:val="00DC409F"/>
    <w:rsid w:val="00E31461"/>
    <w:rsid w:val="00E569AC"/>
    <w:rsid w:val="00E717FA"/>
    <w:rsid w:val="00EA40DE"/>
    <w:rsid w:val="00EB5D56"/>
    <w:rsid w:val="00EC0D0C"/>
    <w:rsid w:val="00EE7A98"/>
    <w:rsid w:val="00EF13A2"/>
    <w:rsid w:val="00EF3813"/>
    <w:rsid w:val="00F14FD1"/>
    <w:rsid w:val="00F304A4"/>
    <w:rsid w:val="00FD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D0DBF"/>
  <w15:chartTrackingRefBased/>
  <w15:docId w15:val="{ADBDD242-9E26-4349-A51B-90F70665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7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2083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08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8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08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0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0834"/>
    <w:rPr>
      <w:rFonts w:asciiTheme="majorHAnsi" w:eastAsiaTheme="majorEastAsia" w:hAnsiTheme="majorHAnsi" w:cstheme="majorBidi"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C2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AC7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AC7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20AC7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C20834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C20834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20834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2083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083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Grilledutableau">
    <w:name w:val="Table Grid"/>
    <w:basedOn w:val="TableauNormal"/>
    <w:uiPriority w:val="39"/>
    <w:rsid w:val="00C2083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0834"/>
    <w:rPr>
      <w:color w:val="0563C1" w:themeColor="hyperlink"/>
      <w:u w:val="single"/>
    </w:rPr>
  </w:style>
  <w:style w:type="paragraph" w:styleId="Sansinterligne">
    <w:name w:val="No Spacing"/>
    <w:aliases w:val="Faux titre"/>
    <w:link w:val="SansinterligneCar"/>
    <w:uiPriority w:val="1"/>
    <w:qFormat/>
    <w:rsid w:val="00C2083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20834"/>
    <w:rPr>
      <w:rFonts w:eastAsiaTheme="minorEastAsia"/>
      <w:sz w:val="21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834"/>
    <w:rPr>
      <w:rFonts w:ascii="Segoe UI" w:eastAsiaTheme="minorEastAsia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8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208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2083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08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20834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20834"/>
    <w:rPr>
      <w:b/>
      <w:bCs/>
    </w:rPr>
  </w:style>
  <w:style w:type="character" w:styleId="Accentuation">
    <w:name w:val="Emphasis"/>
    <w:basedOn w:val="Policepardfaut"/>
    <w:uiPriority w:val="20"/>
    <w:qFormat/>
    <w:rsid w:val="00C20834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2083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20834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083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083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20834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2083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20834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20834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20834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0834"/>
    <w:pPr>
      <w:outlineLvl w:val="9"/>
    </w:pPr>
  </w:style>
  <w:style w:type="character" w:customStyle="1" w:styleId="st">
    <w:name w:val="st"/>
    <w:basedOn w:val="Policepardfaut"/>
    <w:rsid w:val="00C20834"/>
  </w:style>
  <w:style w:type="character" w:customStyle="1" w:styleId="api">
    <w:name w:val="api"/>
    <w:basedOn w:val="Policepardfaut"/>
    <w:rsid w:val="00C20834"/>
  </w:style>
  <w:style w:type="paragraph" w:styleId="TM1">
    <w:name w:val="toc 1"/>
    <w:basedOn w:val="Normal"/>
    <w:next w:val="Normal"/>
    <w:autoRedefine/>
    <w:uiPriority w:val="39"/>
    <w:unhideWhenUsed/>
    <w:rsid w:val="00C208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08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0834"/>
    <w:pPr>
      <w:spacing w:after="100"/>
      <w:ind w:left="440"/>
    </w:pPr>
  </w:style>
  <w:style w:type="character" w:customStyle="1" w:styleId="mot">
    <w:name w:val="mot"/>
    <w:basedOn w:val="Policepardfaut"/>
    <w:rsid w:val="00C20834"/>
  </w:style>
  <w:style w:type="paragraph" w:styleId="Commentaire">
    <w:name w:val="annotation text"/>
    <w:basedOn w:val="Normal"/>
    <w:link w:val="CommentaireCar"/>
    <w:uiPriority w:val="99"/>
    <w:unhideWhenUsed/>
    <w:rsid w:val="00C208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0834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0834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834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C20834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C20834"/>
  </w:style>
  <w:style w:type="paragraph" w:styleId="Lgende">
    <w:name w:val="caption"/>
    <w:basedOn w:val="Normal"/>
    <w:next w:val="Normal"/>
    <w:uiPriority w:val="35"/>
    <w:semiHidden/>
    <w:unhideWhenUsed/>
    <w:qFormat/>
    <w:rsid w:val="0008254E"/>
    <w:pPr>
      <w:spacing w:line="240" w:lineRule="auto"/>
    </w:pPr>
    <w:rPr>
      <w:b/>
      <w:bCs/>
      <w:smallCaps/>
      <w:color w:val="595959" w:themeColor="text1" w:themeTint="A6"/>
    </w:rPr>
  </w:style>
  <w:style w:type="character" w:styleId="Marquedecommentaire">
    <w:name w:val="annotation reference"/>
    <w:basedOn w:val="Policepardfaut"/>
    <w:uiPriority w:val="99"/>
    <w:semiHidden/>
    <w:unhideWhenUsed/>
    <w:rsid w:val="0008254E"/>
    <w:rPr>
      <w:sz w:val="16"/>
      <w:szCs w:val="16"/>
    </w:rPr>
  </w:style>
  <w:style w:type="paragraph" w:customStyle="1" w:styleId="Default">
    <w:name w:val="Default"/>
    <w:rsid w:val="0008254E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2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FF44-E12D-4FBC-9D51-9F3E2D00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20-01-18T07:11:00Z</cp:lastPrinted>
  <dcterms:created xsi:type="dcterms:W3CDTF">2020-10-05T12:24:00Z</dcterms:created>
  <dcterms:modified xsi:type="dcterms:W3CDTF">2020-11-03T16:09:00Z</dcterms:modified>
</cp:coreProperties>
</file>